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E40D09" w:rsidRPr="00470F7A" w:rsidRDefault="00E40D09" w:rsidP="00E40D09">
      <w:pPr>
        <w:pStyle w:val="Zhlav"/>
        <w:jc w:val="center"/>
        <w:rPr>
          <w:rFonts w:ascii="Arial" w:hAnsi="Arial" w:cs="Arial"/>
          <w:b/>
          <w:noProof/>
          <w:color w:val="C00000"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SOUVISLÝ PŘÍKLAD</w:t>
      </w:r>
      <w:r w:rsidRPr="00920F06"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 xml:space="preserve"> –</w:t>
      </w:r>
      <w:r w:rsidRPr="00920F06"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PRACOVNÍ LIST - </w:t>
      </w:r>
      <w:r w:rsidR="00F72024">
        <w:rPr>
          <w:rFonts w:ascii="Arial" w:hAnsi="Arial" w:cs="Arial"/>
          <w:b/>
          <w:noProof/>
          <w:color w:val="D99594" w:themeColor="accent2" w:themeTint="99"/>
          <w:sz w:val="32"/>
          <w:szCs w:val="32"/>
          <w:lang w:eastAsia="cs-CZ"/>
        </w:rPr>
        <w:t>ŘEŠENÍ</w:t>
      </w:r>
    </w:p>
    <w:p w:rsidR="00E40D09" w:rsidRDefault="00E40D09" w:rsidP="00E40D09"/>
    <w:p w:rsidR="00E40D09" w:rsidRDefault="00E40D09" w:rsidP="00E40D09">
      <w:pPr>
        <w:jc w:val="both"/>
        <w:rPr>
          <w:sz w:val="24"/>
          <w:szCs w:val="24"/>
        </w:rPr>
      </w:pPr>
      <w:r w:rsidRPr="007A7EAC">
        <w:rPr>
          <w:sz w:val="24"/>
          <w:szCs w:val="24"/>
        </w:rPr>
        <w:t xml:space="preserve">Podnikatel </w:t>
      </w:r>
      <w:r>
        <w:rPr>
          <w:sz w:val="24"/>
          <w:szCs w:val="24"/>
        </w:rPr>
        <w:t xml:space="preserve">Jan Novotný podniká v oblasti účetního a daňového poradentství. Je plátce DPH. Vede daňovou evidenci. V měsíci květnu 2018 vykazoval níže uvedené hospodářské operace. Počáteční zůstatek na bankovním účtu činí 130 000 Kč a v pokladně 25 000 Kč. 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ZNAM POUŽITÝCH ZKRATEK: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BÚ – výpis z bankovního účtu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PD – příjmový pokladní doklad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PD – výdajový pokladní doklad</w:t>
      </w:r>
    </w:p>
    <w:p w:rsidR="00E40D09" w:rsidRDefault="00E40D09" w:rsidP="00E40D09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4678"/>
        <w:gridCol w:w="1559"/>
      </w:tblGrid>
      <w:tr w:rsidR="00E40D09" w:rsidTr="00821D3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Č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L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 bez DPH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tcBorders>
              <w:top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5. 2018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vod hotovosti na bankovní účet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1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platba - zpracování přiznání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2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kancelářských potřeb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2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účtování odvodu hotovosti na BÚ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 1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záloha za poskytnuté služby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3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notebooku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4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saný úvěr na bankovní účet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3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účetního programu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5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platba za poskytnuté služby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4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pohonných hmot,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5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laceny cestovné náhrady zaměstnanci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</w:p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 2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1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a za daňové poradenství, DPH 21%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 5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6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 úvěru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 00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7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za vedení účtu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60 Kč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1134" w:type="dxa"/>
            <w:vAlign w:val="bottom"/>
          </w:tcPr>
          <w:p w:rsidR="00E40D09" w:rsidRDefault="00E40D09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8</w:t>
            </w:r>
          </w:p>
        </w:tc>
        <w:tc>
          <w:tcPr>
            <w:tcW w:w="1418" w:type="dxa"/>
          </w:tcPr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 2018</w:t>
            </w:r>
          </w:p>
        </w:tc>
        <w:tc>
          <w:tcPr>
            <w:tcW w:w="4678" w:type="dxa"/>
          </w:tcPr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 z úvěru</w:t>
            </w:r>
          </w:p>
        </w:tc>
        <w:tc>
          <w:tcPr>
            <w:tcW w:w="1559" w:type="dxa"/>
          </w:tcPr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</w:p>
          <w:p w:rsidR="00E40D09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 850 Kč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lastRenderedPageBreak/>
        <w:t xml:space="preserve">ÚKOL ČÍSLO 1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vypočítejte hodnotu DPH a ceny s DPH u uvedených hospdářských operací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2126"/>
      </w:tblGrid>
      <w:tr w:rsidR="00E40D09" w:rsidRPr="004C0B54" w:rsidTr="00821D3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rPr>
                <w:sz w:val="24"/>
                <w:szCs w:val="24"/>
              </w:rPr>
            </w:pPr>
            <w:r w:rsidRPr="0042069C">
              <w:rPr>
                <w:sz w:val="24"/>
                <w:szCs w:val="24"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 w:rsidRPr="0042069C">
              <w:rPr>
                <w:sz w:val="24"/>
                <w:szCs w:val="24"/>
              </w:rPr>
              <w:t>ÚČETNÍ DOKLA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 BEZ DP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42069C" w:rsidRDefault="00E40D09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 S DPH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tcBorders>
              <w:top w:val="single" w:sz="12" w:space="0" w:color="auto"/>
            </w:tcBorders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5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2</w:t>
            </w:r>
          </w:p>
        </w:tc>
        <w:tc>
          <w:tcPr>
            <w:tcW w:w="2126" w:type="dxa"/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126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 1</w:t>
            </w:r>
          </w:p>
        </w:tc>
        <w:tc>
          <w:tcPr>
            <w:tcW w:w="2126" w:type="dxa"/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212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126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5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3</w:t>
            </w:r>
          </w:p>
        </w:tc>
        <w:tc>
          <w:tcPr>
            <w:tcW w:w="2126" w:type="dxa"/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212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0</w:t>
            </w:r>
          </w:p>
        </w:tc>
        <w:tc>
          <w:tcPr>
            <w:tcW w:w="2126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80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3</w:t>
            </w:r>
          </w:p>
        </w:tc>
        <w:tc>
          <w:tcPr>
            <w:tcW w:w="2126" w:type="dxa"/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212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</w:t>
            </w:r>
          </w:p>
        </w:tc>
        <w:tc>
          <w:tcPr>
            <w:tcW w:w="2126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90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 5</w:t>
            </w:r>
          </w:p>
        </w:tc>
        <w:tc>
          <w:tcPr>
            <w:tcW w:w="2126" w:type="dxa"/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00</w:t>
            </w:r>
          </w:p>
        </w:tc>
        <w:tc>
          <w:tcPr>
            <w:tcW w:w="212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0</w:t>
            </w:r>
          </w:p>
        </w:tc>
        <w:tc>
          <w:tcPr>
            <w:tcW w:w="2126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30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 4</w:t>
            </w:r>
          </w:p>
        </w:tc>
        <w:tc>
          <w:tcPr>
            <w:tcW w:w="2126" w:type="dxa"/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212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126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5</w:t>
            </w:r>
          </w:p>
        </w:tc>
      </w:tr>
      <w:tr w:rsidR="00E40D09" w:rsidTr="00821D30">
        <w:trPr>
          <w:trHeight w:val="567"/>
        </w:trPr>
        <w:tc>
          <w:tcPr>
            <w:tcW w:w="81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bottom"/>
          </w:tcPr>
          <w:p w:rsidR="00E40D09" w:rsidRDefault="00E40D09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 2</w:t>
            </w:r>
          </w:p>
        </w:tc>
        <w:tc>
          <w:tcPr>
            <w:tcW w:w="2126" w:type="dxa"/>
            <w:vAlign w:val="bottom"/>
          </w:tcPr>
          <w:p w:rsidR="00E40D09" w:rsidRDefault="005430DA" w:rsidP="0082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00</w:t>
            </w:r>
          </w:p>
        </w:tc>
        <w:tc>
          <w:tcPr>
            <w:tcW w:w="2127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5</w:t>
            </w:r>
          </w:p>
        </w:tc>
        <w:tc>
          <w:tcPr>
            <w:tcW w:w="2126" w:type="dxa"/>
            <w:vAlign w:val="bottom"/>
          </w:tcPr>
          <w:p w:rsidR="00E40D09" w:rsidRDefault="005430DA" w:rsidP="0054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35</w:t>
            </w:r>
          </w:p>
        </w:tc>
      </w:tr>
    </w:tbl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2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rozdělte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do níže uvedených tabulek DAŇOVÉ PŘÍJMY a DAŇOVÉ VÝDAJE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</w:pPr>
      <w:r w:rsidRPr="00874C58"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 xml:space="preserve">DAŇOVÉ </w:t>
      </w:r>
      <w:r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>PŘÍJMY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4110"/>
        <w:gridCol w:w="1418"/>
      </w:tblGrid>
      <w:tr w:rsidR="00E40D09" w:rsidTr="00821D3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P. Č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ÚČETNÍ DOKL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DATUM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TEX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ČÁSTKA</w:t>
            </w:r>
          </w:p>
        </w:tc>
      </w:tr>
      <w:tr w:rsidR="00893071" w:rsidTr="00821D30">
        <w:trPr>
          <w:trHeight w:val="567"/>
        </w:trPr>
        <w:tc>
          <w:tcPr>
            <w:tcW w:w="675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/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5. 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platb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893071" w:rsidTr="00821D30">
        <w:trPr>
          <w:trHeight w:val="567"/>
        </w:trPr>
        <w:tc>
          <w:tcPr>
            <w:tcW w:w="675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/1</w:t>
            </w: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5. </w:t>
            </w:r>
          </w:p>
        </w:tc>
        <w:tc>
          <w:tcPr>
            <w:tcW w:w="4110" w:type="dxa"/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záloha</w:t>
            </w: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893071" w:rsidTr="00821D30">
        <w:trPr>
          <w:trHeight w:val="567"/>
        </w:trPr>
        <w:tc>
          <w:tcPr>
            <w:tcW w:w="675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/5</w:t>
            </w: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5.</w:t>
            </w:r>
          </w:p>
        </w:tc>
        <w:tc>
          <w:tcPr>
            <w:tcW w:w="4110" w:type="dxa"/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á platba</w:t>
            </w: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00</w:t>
            </w:r>
          </w:p>
        </w:tc>
      </w:tr>
      <w:tr w:rsidR="00893071" w:rsidTr="00821D30">
        <w:trPr>
          <w:trHeight w:val="567"/>
        </w:trPr>
        <w:tc>
          <w:tcPr>
            <w:tcW w:w="675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/2</w:t>
            </w: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5.</w:t>
            </w:r>
          </w:p>
        </w:tc>
        <w:tc>
          <w:tcPr>
            <w:tcW w:w="4110" w:type="dxa"/>
            <w:vAlign w:val="bottom"/>
          </w:tcPr>
          <w:p w:rsidR="00893071" w:rsidRDefault="00893071" w:rsidP="00893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a za daňové poradenství</w:t>
            </w:r>
          </w:p>
        </w:tc>
        <w:tc>
          <w:tcPr>
            <w:tcW w:w="1418" w:type="dxa"/>
            <w:vAlign w:val="bottom"/>
          </w:tcPr>
          <w:p w:rsidR="00893071" w:rsidRDefault="00893071" w:rsidP="008930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00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</w:pPr>
      <w:r w:rsidRPr="00874C58"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 xml:space="preserve">DAŇOVÉ </w:t>
      </w:r>
      <w:r>
        <w:rPr>
          <w:rFonts w:ascii="Arial" w:hAnsi="Arial" w:cs="Arial"/>
          <w:b/>
          <w:noProof/>
          <w:color w:val="002060"/>
          <w:sz w:val="20"/>
          <w:szCs w:val="20"/>
          <w:lang w:eastAsia="cs-CZ"/>
        </w:rPr>
        <w:t>VÝDAJE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4110"/>
        <w:gridCol w:w="1418"/>
      </w:tblGrid>
      <w:tr w:rsidR="00E40D09" w:rsidTr="00821D3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P. Č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ÚČETNÍ DOKL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DATUM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TEX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224D64" w:rsidRDefault="00E40D09" w:rsidP="00821D30">
            <w:pPr>
              <w:jc w:val="center"/>
              <w:rPr>
                <w:sz w:val="24"/>
                <w:szCs w:val="24"/>
              </w:rPr>
            </w:pPr>
            <w:r w:rsidRPr="00224D64">
              <w:rPr>
                <w:sz w:val="24"/>
                <w:szCs w:val="24"/>
              </w:rPr>
              <w:t>ČÁSTKA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tcBorders>
              <w:top w:val="single" w:sz="12" w:space="0" w:color="auto"/>
            </w:tcBorders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/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5. 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E40D09" w:rsidRDefault="00893071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ské potřeb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E40D09" w:rsidRDefault="00893071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/3</w:t>
            </w:r>
          </w:p>
        </w:tc>
        <w:tc>
          <w:tcPr>
            <w:tcW w:w="1418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5.</w:t>
            </w:r>
          </w:p>
        </w:tc>
        <w:tc>
          <w:tcPr>
            <w:tcW w:w="4110" w:type="dxa"/>
            <w:vAlign w:val="bottom"/>
          </w:tcPr>
          <w:p w:rsidR="00E40D09" w:rsidRDefault="00893071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notebooku</w:t>
            </w:r>
          </w:p>
        </w:tc>
        <w:tc>
          <w:tcPr>
            <w:tcW w:w="1418" w:type="dxa"/>
            <w:vAlign w:val="bottom"/>
          </w:tcPr>
          <w:p w:rsidR="00E40D09" w:rsidRDefault="00893071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/3</w:t>
            </w:r>
          </w:p>
        </w:tc>
        <w:tc>
          <w:tcPr>
            <w:tcW w:w="1418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5.</w:t>
            </w:r>
          </w:p>
        </w:tc>
        <w:tc>
          <w:tcPr>
            <w:tcW w:w="4110" w:type="dxa"/>
            <w:vAlign w:val="bottom"/>
          </w:tcPr>
          <w:p w:rsidR="00E40D09" w:rsidRDefault="00893071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účetního programu</w:t>
            </w:r>
          </w:p>
        </w:tc>
        <w:tc>
          <w:tcPr>
            <w:tcW w:w="1418" w:type="dxa"/>
            <w:vAlign w:val="bottom"/>
          </w:tcPr>
          <w:p w:rsidR="00E40D09" w:rsidRDefault="00893071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/4</w:t>
            </w:r>
          </w:p>
        </w:tc>
        <w:tc>
          <w:tcPr>
            <w:tcW w:w="1418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5.</w:t>
            </w:r>
          </w:p>
        </w:tc>
        <w:tc>
          <w:tcPr>
            <w:tcW w:w="4110" w:type="dxa"/>
            <w:vAlign w:val="bottom"/>
          </w:tcPr>
          <w:p w:rsidR="00E40D09" w:rsidRDefault="00893071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onné hmoty</w:t>
            </w:r>
          </w:p>
        </w:tc>
        <w:tc>
          <w:tcPr>
            <w:tcW w:w="1418" w:type="dxa"/>
            <w:vAlign w:val="bottom"/>
          </w:tcPr>
          <w:p w:rsidR="00E40D09" w:rsidRDefault="00893071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/5</w:t>
            </w:r>
          </w:p>
        </w:tc>
        <w:tc>
          <w:tcPr>
            <w:tcW w:w="1418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5.</w:t>
            </w:r>
          </w:p>
        </w:tc>
        <w:tc>
          <w:tcPr>
            <w:tcW w:w="4110" w:type="dxa"/>
            <w:vAlign w:val="bottom"/>
          </w:tcPr>
          <w:p w:rsidR="00E40D09" w:rsidRDefault="00893071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418" w:type="dxa"/>
            <w:vAlign w:val="bottom"/>
          </w:tcPr>
          <w:p w:rsidR="00E40D09" w:rsidRDefault="00893071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</w:p>
        </w:tc>
      </w:tr>
      <w:tr w:rsidR="00E40D09" w:rsidTr="00821D30">
        <w:trPr>
          <w:trHeight w:val="567"/>
        </w:trPr>
        <w:tc>
          <w:tcPr>
            <w:tcW w:w="675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43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Ú/7</w:t>
            </w:r>
          </w:p>
        </w:tc>
        <w:tc>
          <w:tcPr>
            <w:tcW w:w="1418" w:type="dxa"/>
            <w:vAlign w:val="bottom"/>
          </w:tcPr>
          <w:p w:rsidR="00E40D09" w:rsidRDefault="00893071" w:rsidP="0089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</w:t>
            </w:r>
          </w:p>
        </w:tc>
        <w:tc>
          <w:tcPr>
            <w:tcW w:w="4110" w:type="dxa"/>
            <w:vAlign w:val="bottom"/>
          </w:tcPr>
          <w:p w:rsidR="00E40D09" w:rsidRDefault="00893071" w:rsidP="0082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</w:t>
            </w:r>
          </w:p>
        </w:tc>
        <w:tc>
          <w:tcPr>
            <w:tcW w:w="1418" w:type="dxa"/>
            <w:vAlign w:val="bottom"/>
          </w:tcPr>
          <w:p w:rsidR="00E40D09" w:rsidRDefault="00893071" w:rsidP="00821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:rsidR="00E40D09" w:rsidRDefault="00E40D09" w:rsidP="00E40D09">
      <w:pPr>
        <w:pStyle w:val="Zhlav"/>
        <w:jc w:val="both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Pr="00874C58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3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zaúčtujte hospodářeké operace do Deníku příjmů a výdajů</w:t>
      </w:r>
    </w:p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pPr w:leftFromText="141" w:rightFromText="141" w:vertAnchor="page" w:horzAnchor="margin" w:tblpXSpec="center" w:tblpY="3391"/>
        <w:tblW w:w="11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09"/>
        <w:gridCol w:w="1459"/>
        <w:gridCol w:w="820"/>
        <w:gridCol w:w="860"/>
        <w:gridCol w:w="750"/>
        <w:gridCol w:w="700"/>
        <w:gridCol w:w="820"/>
        <w:gridCol w:w="700"/>
        <w:gridCol w:w="965"/>
        <w:gridCol w:w="1002"/>
        <w:gridCol w:w="978"/>
        <w:gridCol w:w="1063"/>
      </w:tblGrid>
      <w:tr w:rsidR="00E40D09" w:rsidTr="00821D30">
        <w:trPr>
          <w:trHeight w:val="510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lad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něžní prostředky v hotovosti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něž. prostředky na bankovním účtu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ůběžné položky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říjmy </w:t>
            </w:r>
            <w:proofErr w:type="spellStart"/>
            <w:r>
              <w:rPr>
                <w:b/>
                <w:sz w:val="16"/>
                <w:szCs w:val="16"/>
              </w:rPr>
              <w:t>zahrnov</w:t>
            </w:r>
            <w:proofErr w:type="spellEnd"/>
            <w:r>
              <w:rPr>
                <w:b/>
                <w:sz w:val="16"/>
                <w:szCs w:val="16"/>
              </w:rPr>
              <w:t>. do ZD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daje </w:t>
            </w:r>
            <w:proofErr w:type="spellStart"/>
            <w:r>
              <w:rPr>
                <w:b/>
                <w:sz w:val="16"/>
                <w:szCs w:val="16"/>
              </w:rPr>
              <w:t>odčitatel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od</w:t>
            </w:r>
            <w:proofErr w:type="gramEnd"/>
            <w:r>
              <w:rPr>
                <w:b/>
                <w:sz w:val="16"/>
                <w:szCs w:val="16"/>
              </w:rPr>
              <w:t xml:space="preserve"> ZD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říjmy </w:t>
            </w:r>
            <w:proofErr w:type="spellStart"/>
            <w:r>
              <w:rPr>
                <w:b/>
                <w:sz w:val="16"/>
                <w:szCs w:val="16"/>
              </w:rPr>
              <w:t>nezahrn</w:t>
            </w:r>
            <w:proofErr w:type="spellEnd"/>
            <w:r>
              <w:rPr>
                <w:b/>
                <w:sz w:val="16"/>
                <w:szCs w:val="16"/>
              </w:rPr>
              <w:t>. do ZD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daje </w:t>
            </w:r>
            <w:proofErr w:type="spellStart"/>
            <w:r>
              <w:rPr>
                <w:b/>
                <w:sz w:val="16"/>
                <w:szCs w:val="16"/>
              </w:rPr>
              <w:t>neodčitat</w:t>
            </w:r>
            <w:proofErr w:type="spellEnd"/>
            <w:r>
              <w:rPr>
                <w:b/>
                <w:sz w:val="16"/>
                <w:szCs w:val="16"/>
              </w:rPr>
              <w:t>. od ZD</w:t>
            </w:r>
          </w:p>
        </w:tc>
      </w:tr>
      <w:tr w:rsidR="00E40D09" w:rsidTr="00821D30">
        <w:trPr>
          <w:trHeight w:val="270"/>
        </w:trPr>
        <w:tc>
          <w:tcPr>
            <w:tcW w:w="5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ej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m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ej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m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ej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Default="00E40D09" w:rsidP="00821D30">
            <w:pPr>
              <w:rPr>
                <w:b/>
                <w:sz w:val="16"/>
                <w:szCs w:val="16"/>
              </w:rPr>
            </w:pPr>
          </w:p>
        </w:tc>
      </w:tr>
      <w:tr w:rsidR="00E40D09" w:rsidTr="00821D30">
        <w:trPr>
          <w:trHeight w:val="240"/>
        </w:trPr>
        <w:tc>
          <w:tcPr>
            <w:tcW w:w="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3A0CF4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áteční sta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D/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vod hotovos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ijatá platb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 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D/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nc</w:t>
            </w:r>
            <w:proofErr w:type="spellEnd"/>
            <w:r>
              <w:rPr>
                <w:b/>
                <w:sz w:val="18"/>
                <w:szCs w:val="18"/>
              </w:rPr>
              <w:t>. potřeb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yúčtování </w:t>
            </w:r>
            <w:proofErr w:type="spellStart"/>
            <w:r>
              <w:rPr>
                <w:b/>
                <w:sz w:val="18"/>
                <w:szCs w:val="18"/>
              </w:rPr>
              <w:t>odvo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PD/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lo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bo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80</w:t>
            </w: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v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 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D/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90</w:t>
            </w: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ijatá platb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D/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honné hmo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 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D/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 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PD/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ň. Poradenstv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átka úvě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0</w:t>
            </w: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. 5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la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 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Ú/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3A0C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roky z úvě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D09" w:rsidRDefault="00E40D09" w:rsidP="00821D3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40D09" w:rsidTr="00821D30">
        <w:trPr>
          <w:trHeight w:val="390"/>
        </w:trPr>
        <w:tc>
          <w:tcPr>
            <w:tcW w:w="2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40D09" w:rsidRDefault="00E40D09" w:rsidP="00821D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44 36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28 231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621 64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36 790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12 00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12 0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40 5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35 91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458 50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0D09" w:rsidRPr="003A0CF4" w:rsidRDefault="003A0CF4" w:rsidP="00821D30">
            <w:pPr>
              <w:jc w:val="right"/>
              <w:rPr>
                <w:b/>
                <w:sz w:val="18"/>
                <w:szCs w:val="18"/>
              </w:rPr>
            </w:pPr>
            <w:r w:rsidRPr="003A0CF4">
              <w:rPr>
                <w:b/>
                <w:sz w:val="18"/>
                <w:szCs w:val="18"/>
              </w:rPr>
              <w:t>17 111</w:t>
            </w:r>
          </w:p>
        </w:tc>
      </w:tr>
    </w:tbl>
    <w:p w:rsidR="00E40D09" w:rsidRDefault="00E40D09" w:rsidP="00E40D09">
      <w:pPr>
        <w:pStyle w:val="Zhlav"/>
        <w:tabs>
          <w:tab w:val="left" w:pos="570"/>
        </w:tabs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4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zjistěte konečný stav v pokladně a na bankovním účtu</w:t>
      </w: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Pokladna </w:t>
      </w: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 w:rsidRPr="00CC7D09">
              <w:t>PŘÍJMY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8B0EE6" w:rsidP="00821D30">
            <w:r>
              <w:t>44 360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>
              <w:t>VÝDAJE</w:t>
            </w:r>
            <w:r w:rsidRPr="00CC7D09">
              <w:t xml:space="preserve">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8B0EE6" w:rsidP="00821D30">
            <w:r>
              <w:t>28 231</w:t>
            </w:r>
          </w:p>
        </w:tc>
      </w:tr>
    </w:tbl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7026B" w:rsidRDefault="00E40D09" w:rsidP="00821D30">
            <w:pPr>
              <w:rPr>
                <w:b/>
              </w:rPr>
            </w:pPr>
            <w:r w:rsidRPr="00C7026B">
              <w:rPr>
                <w:b/>
              </w:rPr>
              <w:t>KONEČNÝ STAV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8B0EE6" w:rsidRDefault="008B0EE6" w:rsidP="00821D30">
            <w:pPr>
              <w:rPr>
                <w:b/>
              </w:rPr>
            </w:pPr>
            <w:r w:rsidRPr="008B0EE6">
              <w:rPr>
                <w:b/>
              </w:rPr>
              <w:t>16 129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7851ED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Bankovní účet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 w:rsidRPr="00CC7D09">
              <w:t>PŘÍJMY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8B0EE6" w:rsidP="00821D30">
            <w:r>
              <w:t>621 645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r>
              <w:t>VÝDAJE</w:t>
            </w:r>
            <w:r w:rsidRPr="00CC7D09">
              <w:t xml:space="preserve"> CELKEM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CC7D09" w:rsidRDefault="008B0EE6" w:rsidP="00821D30">
            <w:r>
              <w:t>36 790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40D09" w:rsidRPr="00CC7D09" w:rsidTr="00821D30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7026B" w:rsidRDefault="00E40D09" w:rsidP="00821D30">
            <w:pPr>
              <w:rPr>
                <w:b/>
              </w:rPr>
            </w:pPr>
            <w:r w:rsidRPr="00C7026B">
              <w:rPr>
                <w:b/>
              </w:rPr>
              <w:t>KONEČNÝ STAV V KČ</w:t>
            </w:r>
          </w:p>
        </w:tc>
      </w:tr>
      <w:tr w:rsidR="00E40D09" w:rsidRPr="00CC7D09" w:rsidTr="00821D30">
        <w:trPr>
          <w:trHeight w:val="567"/>
        </w:trPr>
        <w:tc>
          <w:tcPr>
            <w:tcW w:w="9464" w:type="dxa"/>
            <w:tcBorders>
              <w:top w:val="single" w:sz="12" w:space="0" w:color="auto"/>
            </w:tcBorders>
            <w:vAlign w:val="bottom"/>
          </w:tcPr>
          <w:p w:rsidR="00E40D09" w:rsidRPr="008B0EE6" w:rsidRDefault="008B0EE6" w:rsidP="00821D30">
            <w:pPr>
              <w:rPr>
                <w:b/>
              </w:rPr>
            </w:pPr>
            <w:r w:rsidRPr="008B0EE6">
              <w:rPr>
                <w:b/>
              </w:rPr>
              <w:t>584 855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ÚKOL ČÍSLO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5</w:t>
      </w: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– 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Záznamní evidence DPH: zaevidujte zdanitelná plnění z nákupu a prodeje a zjistěte </w:t>
      </w:r>
      <w:r w:rsidR="003938B0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nadměrný odpočet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 či daňovou povinnost</w:t>
      </w:r>
    </w:p>
    <w:p w:rsidR="00E40D09" w:rsidRDefault="00E40D09" w:rsidP="00E40D09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701"/>
        <w:gridCol w:w="1701"/>
        <w:gridCol w:w="1701"/>
        <w:gridCol w:w="1701"/>
      </w:tblGrid>
      <w:tr w:rsidR="00E40D09" w:rsidTr="00821D30"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pPr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Zdanitelná plnění z nákupu</w:t>
            </w:r>
          </w:p>
          <w:p w:rsidR="00E40D09" w:rsidRPr="00CC7D09" w:rsidRDefault="00E40D09" w:rsidP="00821D30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15%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21%</w:t>
            </w:r>
          </w:p>
        </w:tc>
      </w:tr>
      <w:tr w:rsidR="00E40D09" w:rsidTr="00821D30">
        <w:tc>
          <w:tcPr>
            <w:tcW w:w="24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Pr="00CC7D09" w:rsidRDefault="00E40D09" w:rsidP="00821D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</w:tr>
      <w:tr w:rsidR="00E40D09" w:rsidTr="00821D30"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821D30">
            <w:pPr>
              <w:spacing w:line="360" w:lineRule="auto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VPD/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126</w:t>
            </w: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821D30">
            <w:pPr>
              <w:spacing w:line="360" w:lineRule="auto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VBÚ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3 780</w:t>
            </w: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821D30">
            <w:pPr>
              <w:spacing w:line="360" w:lineRule="auto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VPD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1 890</w:t>
            </w: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821D30">
            <w:pPr>
              <w:spacing w:line="360" w:lineRule="auto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VPD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F4C">
              <w:rPr>
                <w:sz w:val="20"/>
                <w:szCs w:val="20"/>
              </w:rPr>
              <w:t>315</w:t>
            </w:r>
          </w:p>
        </w:tc>
      </w:tr>
      <w:tr w:rsidR="00E40D09" w:rsidTr="00821D30"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DA3AD1" w:rsidRDefault="00E40D09" w:rsidP="00821D30">
            <w:pPr>
              <w:spacing w:line="360" w:lineRule="auto"/>
              <w:rPr>
                <w:b/>
              </w:rPr>
            </w:pPr>
            <w:r w:rsidRPr="00DA3AD1">
              <w:rPr>
                <w:b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E87798" w:rsidRDefault="00E40D09" w:rsidP="00821D30">
            <w:pPr>
              <w:spacing w:line="36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E87798" w:rsidRDefault="00E40D09" w:rsidP="00821D30">
            <w:pPr>
              <w:spacing w:line="360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82F4C">
              <w:rPr>
                <w:b/>
                <w:sz w:val="20"/>
                <w:szCs w:val="20"/>
              </w:rPr>
              <w:t>29 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982F4C" w:rsidRDefault="00982F4C" w:rsidP="00982F4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82F4C">
              <w:rPr>
                <w:b/>
                <w:sz w:val="20"/>
                <w:szCs w:val="20"/>
              </w:rPr>
              <w:t>6 111</w:t>
            </w:r>
          </w:p>
        </w:tc>
      </w:tr>
    </w:tbl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701"/>
        <w:gridCol w:w="1701"/>
        <w:gridCol w:w="1701"/>
        <w:gridCol w:w="1701"/>
      </w:tblGrid>
      <w:tr w:rsidR="00E40D09" w:rsidTr="00821D30"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C7D09" w:rsidRDefault="00E40D09" w:rsidP="00821D30">
            <w:pPr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Zdanitelná plnění z prodeje</w:t>
            </w:r>
          </w:p>
          <w:p w:rsidR="00E40D09" w:rsidRPr="00CC7D09" w:rsidRDefault="00E40D09" w:rsidP="00821D30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15%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  <w:rPr>
                <w:b/>
              </w:rPr>
            </w:pPr>
            <w:r w:rsidRPr="00CC7D09">
              <w:rPr>
                <w:b/>
                <w:lang w:eastAsia="cs-CZ"/>
              </w:rPr>
              <w:t>21%</w:t>
            </w:r>
          </w:p>
        </w:tc>
      </w:tr>
      <w:tr w:rsidR="00E40D09" w:rsidTr="00821D30">
        <w:tc>
          <w:tcPr>
            <w:tcW w:w="24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0D09" w:rsidRPr="00CC7D09" w:rsidRDefault="00E40D09" w:rsidP="00821D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Základ da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CC7D09" w:rsidRDefault="00E40D09" w:rsidP="00821D30">
            <w:pPr>
              <w:spacing w:line="360" w:lineRule="auto"/>
              <w:jc w:val="center"/>
            </w:pPr>
            <w:r w:rsidRPr="00CC7D09">
              <w:rPr>
                <w:lang w:eastAsia="cs-CZ"/>
              </w:rPr>
              <w:t>DPH</w:t>
            </w:r>
          </w:p>
        </w:tc>
      </w:tr>
      <w:tr w:rsidR="00E40D09" w:rsidTr="00821D30"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821D30">
            <w:pPr>
              <w:spacing w:line="360" w:lineRule="auto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VBÚ/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315</w:t>
            </w: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821D30">
            <w:pPr>
              <w:spacing w:line="360" w:lineRule="auto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PPD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525</w:t>
            </w: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821D30">
            <w:pPr>
              <w:spacing w:line="360" w:lineRule="auto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VBÚ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2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4830</w:t>
            </w:r>
          </w:p>
        </w:tc>
      </w:tr>
      <w:tr w:rsidR="00E40D09" w:rsidTr="00821D3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821D30">
            <w:pPr>
              <w:spacing w:line="360" w:lineRule="auto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PPD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E40D09" w:rsidP="00821D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1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FB3">
              <w:rPr>
                <w:sz w:val="20"/>
                <w:szCs w:val="20"/>
              </w:rPr>
              <w:t>2 835</w:t>
            </w:r>
          </w:p>
        </w:tc>
      </w:tr>
      <w:tr w:rsidR="00E40D09" w:rsidTr="00821D30"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0D09" w:rsidRPr="00DA3AD1" w:rsidRDefault="00E40D09" w:rsidP="00821D30">
            <w:pPr>
              <w:spacing w:line="360" w:lineRule="auto"/>
              <w:rPr>
                <w:b/>
              </w:rPr>
            </w:pPr>
            <w:r w:rsidRPr="00DA3AD1">
              <w:rPr>
                <w:b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DA3AD1" w:rsidRDefault="00E40D09" w:rsidP="00821D30">
            <w:pPr>
              <w:spacing w:line="360" w:lineRule="auto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DA3AD1" w:rsidRDefault="00E40D09" w:rsidP="00821D30">
            <w:pPr>
              <w:spacing w:line="360" w:lineRule="auto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b/>
              </w:rPr>
            </w:pPr>
            <w:r w:rsidRPr="00B31FB3">
              <w:rPr>
                <w:b/>
              </w:rPr>
              <w:t>40 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B31FB3" w:rsidRDefault="00B31FB3" w:rsidP="00B31FB3">
            <w:pPr>
              <w:spacing w:line="360" w:lineRule="auto"/>
              <w:jc w:val="right"/>
              <w:rPr>
                <w:b/>
              </w:rPr>
            </w:pPr>
            <w:r w:rsidRPr="00B31FB3">
              <w:rPr>
                <w:b/>
              </w:rPr>
              <w:t>8 505</w:t>
            </w:r>
          </w:p>
        </w:tc>
      </w:tr>
    </w:tbl>
    <w:p w:rsidR="00E40D09" w:rsidRDefault="00E40D09" w:rsidP="00E40D09">
      <w:pPr>
        <w:rPr>
          <w:lang w:eastAsia="cs-CZ"/>
        </w:rPr>
      </w:pPr>
    </w:p>
    <w:p w:rsidR="0032565C" w:rsidRDefault="003938B0" w:rsidP="008F7F16">
      <w:pP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  <w:r>
        <w:rPr>
          <w:b/>
          <w:strike/>
          <w:lang w:eastAsia="cs-CZ"/>
        </w:rPr>
        <w:t>NADMĚRNÝ ODPOČET</w:t>
      </w:r>
      <w:r w:rsidR="00E40D09" w:rsidRPr="00DA3AD1">
        <w:rPr>
          <w:b/>
          <w:lang w:eastAsia="cs-CZ"/>
        </w:rPr>
        <w:t xml:space="preserve"> / POVINNOST </w:t>
      </w:r>
      <w:r w:rsidR="00B31FB3">
        <w:rPr>
          <w:b/>
          <w:lang w:eastAsia="cs-CZ"/>
        </w:rPr>
        <w:t>2 394</w:t>
      </w:r>
      <w:r w:rsidR="00E40D09">
        <w:rPr>
          <w:b/>
          <w:lang w:eastAsia="cs-CZ"/>
        </w:rPr>
        <w:t xml:space="preserve"> </w:t>
      </w:r>
      <w:r w:rsidR="00E40D09" w:rsidRPr="00DA3AD1">
        <w:rPr>
          <w:b/>
          <w:lang w:eastAsia="cs-CZ"/>
        </w:rPr>
        <w:t>KČ</w:t>
      </w:r>
      <w:bookmarkStart w:id="0" w:name="_GoBack"/>
      <w:bookmarkEnd w:id="0"/>
    </w:p>
    <w:sectPr w:rsidR="0032565C" w:rsidSect="001F25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0C" w:rsidRDefault="0094610C" w:rsidP="002B7445">
      <w:pPr>
        <w:spacing w:after="0" w:line="240" w:lineRule="auto"/>
      </w:pPr>
      <w:r>
        <w:separator/>
      </w:r>
    </w:p>
  </w:endnote>
  <w:endnote w:type="continuationSeparator" w:id="0">
    <w:p w:rsidR="0094610C" w:rsidRDefault="0094610C" w:rsidP="002B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45" w:rsidRPr="00E04B2C" w:rsidRDefault="00E04B2C" w:rsidP="00E04B2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BD535DD" wp14:editId="0D8006E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668F3" wp14:editId="3C44E44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B2C" w:rsidRDefault="00E04B2C" w:rsidP="00E04B2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04B2C" w:rsidRDefault="00E04B2C" w:rsidP="00E04B2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04B2C" w:rsidRPr="007509AF" w:rsidRDefault="00E04B2C" w:rsidP="00E04B2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668F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04B2C" w:rsidRDefault="00E04B2C" w:rsidP="00E04B2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04B2C" w:rsidRDefault="00E04B2C" w:rsidP="00E04B2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04B2C" w:rsidRPr="007509AF" w:rsidRDefault="00E04B2C" w:rsidP="00E04B2C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0C" w:rsidRDefault="0094610C" w:rsidP="002B7445">
      <w:pPr>
        <w:spacing w:after="0" w:line="240" w:lineRule="auto"/>
      </w:pPr>
      <w:r>
        <w:separator/>
      </w:r>
    </w:p>
  </w:footnote>
  <w:footnote w:type="continuationSeparator" w:id="0">
    <w:p w:rsidR="0094610C" w:rsidRDefault="0094610C" w:rsidP="002B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45" w:rsidRDefault="002B7445" w:rsidP="00D51FE2">
    <w:pPr>
      <w:pStyle w:val="Zhlav"/>
      <w:tabs>
        <w:tab w:val="clear" w:pos="4536"/>
        <w:tab w:val="clear" w:pos="9072"/>
        <w:tab w:val="left" w:pos="160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2D3F7C71" wp14:editId="7795C500">
          <wp:simplePos x="0" y="0"/>
          <wp:positionH relativeFrom="page">
            <wp:posOffset>846455</wp:posOffset>
          </wp:positionH>
          <wp:positionV relativeFrom="page">
            <wp:posOffset>23368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FE2">
      <w:tab/>
    </w:r>
  </w:p>
  <w:p w:rsidR="002B7445" w:rsidRDefault="002B74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123F1"/>
    <w:rsid w:val="000438A5"/>
    <w:rsid w:val="000C5A3A"/>
    <w:rsid w:val="00165A45"/>
    <w:rsid w:val="001C6FAE"/>
    <w:rsid w:val="001D03C0"/>
    <w:rsid w:val="001F250A"/>
    <w:rsid w:val="0024418E"/>
    <w:rsid w:val="00284C65"/>
    <w:rsid w:val="002B7445"/>
    <w:rsid w:val="002D025C"/>
    <w:rsid w:val="00323EC1"/>
    <w:rsid w:val="0032565C"/>
    <w:rsid w:val="00370942"/>
    <w:rsid w:val="003938B0"/>
    <w:rsid w:val="003A0CF4"/>
    <w:rsid w:val="003E4A29"/>
    <w:rsid w:val="0040256D"/>
    <w:rsid w:val="0043009A"/>
    <w:rsid w:val="00444745"/>
    <w:rsid w:val="004A2DE4"/>
    <w:rsid w:val="004C0B54"/>
    <w:rsid w:val="004E5496"/>
    <w:rsid w:val="005333FF"/>
    <w:rsid w:val="005430DA"/>
    <w:rsid w:val="0056704C"/>
    <w:rsid w:val="00574B31"/>
    <w:rsid w:val="005A504C"/>
    <w:rsid w:val="005D7C7E"/>
    <w:rsid w:val="00644F11"/>
    <w:rsid w:val="00672BFD"/>
    <w:rsid w:val="00695EFD"/>
    <w:rsid w:val="006A7CB6"/>
    <w:rsid w:val="007235E4"/>
    <w:rsid w:val="00733A36"/>
    <w:rsid w:val="00764A38"/>
    <w:rsid w:val="007851ED"/>
    <w:rsid w:val="007A7EAC"/>
    <w:rsid w:val="007D1DAA"/>
    <w:rsid w:val="007E7FB2"/>
    <w:rsid w:val="008072CB"/>
    <w:rsid w:val="00810424"/>
    <w:rsid w:val="00874C58"/>
    <w:rsid w:val="00880E9F"/>
    <w:rsid w:val="00893071"/>
    <w:rsid w:val="0089596B"/>
    <w:rsid w:val="008B0EE6"/>
    <w:rsid w:val="008D4C16"/>
    <w:rsid w:val="008F7F16"/>
    <w:rsid w:val="00902D3B"/>
    <w:rsid w:val="0094610C"/>
    <w:rsid w:val="00946F8B"/>
    <w:rsid w:val="00947F40"/>
    <w:rsid w:val="00982F4C"/>
    <w:rsid w:val="009D0421"/>
    <w:rsid w:val="00A56326"/>
    <w:rsid w:val="00A71782"/>
    <w:rsid w:val="00A745C8"/>
    <w:rsid w:val="00B31FB3"/>
    <w:rsid w:val="00B765F9"/>
    <w:rsid w:val="00C06FB6"/>
    <w:rsid w:val="00C1250E"/>
    <w:rsid w:val="00C541C5"/>
    <w:rsid w:val="00C7026B"/>
    <w:rsid w:val="00CB7CFD"/>
    <w:rsid w:val="00CD06DC"/>
    <w:rsid w:val="00CF1E93"/>
    <w:rsid w:val="00D2018B"/>
    <w:rsid w:val="00D51DEE"/>
    <w:rsid w:val="00D51FE2"/>
    <w:rsid w:val="00D85A4F"/>
    <w:rsid w:val="00DA32F9"/>
    <w:rsid w:val="00DA40EF"/>
    <w:rsid w:val="00E04B2C"/>
    <w:rsid w:val="00E40D09"/>
    <w:rsid w:val="00E52751"/>
    <w:rsid w:val="00EB60B0"/>
    <w:rsid w:val="00EE02B7"/>
    <w:rsid w:val="00F0247F"/>
    <w:rsid w:val="00F211A9"/>
    <w:rsid w:val="00F4610D"/>
    <w:rsid w:val="00F72024"/>
    <w:rsid w:val="00F85D4D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2929"/>
  <w15:docId w15:val="{7B4E4A68-6F93-4FC4-AD2D-B9AD55B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E9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B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445"/>
  </w:style>
  <w:style w:type="paragraph" w:styleId="Bezmezer">
    <w:name w:val="No Spacing"/>
    <w:uiPriority w:val="1"/>
    <w:qFormat/>
    <w:rsid w:val="002B7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0EBE27-5D8F-4D8D-9DC9-4665C7ED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3</cp:revision>
  <cp:lastPrinted>2018-01-18T11:41:00Z</cp:lastPrinted>
  <dcterms:created xsi:type="dcterms:W3CDTF">2019-06-12T11:41:00Z</dcterms:created>
  <dcterms:modified xsi:type="dcterms:W3CDTF">2020-04-08T07:29:00Z</dcterms:modified>
</cp:coreProperties>
</file>